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45EC6A" w:rsidR="00C61DEE" w:rsidRPr="00C61DEE" w:rsidRDefault="005732A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5, 2019 - December 2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FEB0D7" w:rsidR="00C61DEE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76EDF28" w:rsidR="00500DEF" w:rsidRPr="00500DEF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92162D" w:rsidR="00C61DEE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8D01DA4" w:rsidR="00500DEF" w:rsidRPr="00500DEF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C471CD" w:rsidR="00C61DEE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854D0E4" w:rsidR="00500DEF" w:rsidRPr="00500DEF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5C40CB2F" w14:textId="3679E6BA" w:rsidR="00C61DEE" w:rsidRDefault="005732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94B5CDB" w:rsidR="00500DEF" w:rsidRPr="00500DEF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48D796" w:rsidR="00C61DEE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029B81D" w:rsidR="00500DEF" w:rsidRPr="00500DEF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7B2D0B7C" w14:textId="48E6F8A1" w:rsidR="00C61DEE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2B2EDDB" w:rsidR="00500DEF" w:rsidRPr="00500DEF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F73000" w:rsidR="00C61DEE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156B831" w:rsidR="00500DEF" w:rsidRPr="00500DEF" w:rsidRDefault="005732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32A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732A9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5 to December 21, 2019</dc:subject>
  <dc:creator>General Blue Corporation</dc:creator>
  <keywords>Week 51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